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71695B">
            <w:rPr>
              <w:sz w:val="25"/>
              <w:szCs w:val="25"/>
            </w:rPr>
            <w:t>UT</w:t>
          </w:r>
        </w:sdtContent>
      </w:sdt>
      <w:r w:rsidR="0094691F" w:rsidRPr="00B87305">
        <w:rPr>
          <w:sz w:val="25"/>
          <w:szCs w:val="25"/>
        </w:rPr>
        <w:t>-</w:t>
      </w:r>
      <w:sdt>
        <w:sdtPr>
          <w:rPr>
            <w:sz w:val="25"/>
            <w:szCs w:val="25"/>
          </w:rPr>
          <w:id w:val="-2093304044"/>
          <w:placeholder>
            <w:docPart w:val="DefaultPlaceholder_1082065158"/>
          </w:placeholder>
        </w:sdtPr>
        <w:sdtEndPr/>
        <w:sdtContent>
          <w:r w:rsidR="00C45196">
            <w:rPr>
              <w:sz w:val="25"/>
              <w:szCs w:val="25"/>
            </w:rPr>
            <w:t>120991</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r w:rsidR="00C45196">
            <w:rPr>
              <w:sz w:val="25"/>
              <w:szCs w:val="25"/>
            </w:rPr>
            <w:t>1,900</w:t>
          </w:r>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C45196">
          <w:pPr>
            <w:rPr>
              <w:sz w:val="25"/>
              <w:szCs w:val="25"/>
            </w:rPr>
          </w:pPr>
          <w:r w:rsidRPr="00C45196">
            <w:rPr>
              <w:sz w:val="25"/>
              <w:szCs w:val="25"/>
            </w:rPr>
            <w:t>New Horizons Communications Corps</w:t>
          </w:r>
        </w:p>
      </w:sdtContent>
    </w:sdt>
    <w:sdt>
      <w:sdtPr>
        <w:rPr>
          <w:sz w:val="25"/>
          <w:szCs w:val="25"/>
        </w:rPr>
        <w:id w:val="1348439789"/>
        <w:placeholder>
          <w:docPart w:val="DefaultPlaceholder_1082065158"/>
        </w:placeholder>
      </w:sdtPr>
      <w:sdtEndPr/>
      <w:sdtContent>
        <w:p w:rsidR="005F0F98" w:rsidRPr="00B87305" w:rsidRDefault="00C45196">
          <w:pPr>
            <w:rPr>
              <w:sz w:val="25"/>
              <w:szCs w:val="25"/>
            </w:rPr>
          </w:pPr>
          <w:r>
            <w:rPr>
              <w:sz w:val="25"/>
              <w:szCs w:val="25"/>
            </w:rPr>
            <w:t>420 Bedford St, Suite 250</w:t>
          </w:r>
        </w:p>
      </w:sdtContent>
    </w:sdt>
    <w:sdt>
      <w:sdtPr>
        <w:rPr>
          <w:sz w:val="25"/>
          <w:szCs w:val="25"/>
        </w:rPr>
        <w:id w:val="-844937268"/>
        <w:placeholder>
          <w:docPart w:val="DefaultPlaceholder_1082065158"/>
        </w:placeholder>
      </w:sdtPr>
      <w:sdtEndPr/>
      <w:sdtContent>
        <w:p w:rsidR="00C36783" w:rsidRPr="00B87305" w:rsidRDefault="00C45196">
          <w:pPr>
            <w:rPr>
              <w:sz w:val="25"/>
              <w:szCs w:val="25"/>
            </w:rPr>
          </w:pPr>
          <w:r>
            <w:rPr>
              <w:sz w:val="25"/>
              <w:szCs w:val="25"/>
            </w:rPr>
            <w:t>Lexington, MA 02420</w:t>
          </w:r>
        </w:p>
      </w:sdtContent>
    </w:sdt>
    <w:p w:rsidR="005F0F98" w:rsidRPr="00B87305" w:rsidRDefault="005F0F98" w:rsidP="005F0F98">
      <w:pPr>
        <w:rPr>
          <w:sz w:val="25"/>
          <w:szCs w:val="25"/>
        </w:rPr>
      </w:pPr>
    </w:p>
    <w:p w:rsidR="00F42FFC" w:rsidRPr="007D0E03" w:rsidRDefault="00F42FFC" w:rsidP="00F42FFC">
      <w:r w:rsidRPr="007D0E03">
        <w:t xml:space="preserve">According to the Commission’s records, you </w:t>
      </w:r>
      <w:r>
        <w:t>have committed a violation of Commission rule</w:t>
      </w:r>
      <w:r w:rsidRPr="007D0E03">
        <w:t xml:space="preserve">: Washington Administrative Code (WAC) </w:t>
      </w:r>
      <w:sdt>
        <w:sdtPr>
          <w:id w:val="977719669"/>
          <w:placeholder>
            <w:docPart w:val="D0F064B6860B4356B82E0BF07075EEDD"/>
          </w:placeholder>
        </w:sdtPr>
        <w:sdtEndPr/>
        <w:sdtContent>
          <w:r w:rsidRPr="007D0E03">
            <w:t>480-120-382</w:t>
          </w:r>
        </w:sdtContent>
      </w:sdt>
      <w:r w:rsidRPr="007D0E03">
        <w:t xml:space="preserve">, which requires competitively classified </w:t>
      </w:r>
      <w:sdt>
        <w:sdtPr>
          <w:id w:val="-510910164"/>
          <w:placeholder>
            <w:docPart w:val="D0F064B6860B4356B82E0BF07075EEDD"/>
          </w:placeholder>
        </w:sdtPr>
        <w:sdtEndPr/>
        <w:sdtContent>
          <w:r w:rsidRPr="007D0E03">
            <w:t>telecommunications</w:t>
          </w:r>
        </w:sdtContent>
      </w:sdt>
      <w:r w:rsidRPr="007D0E03">
        <w:t xml:space="preserve"> companies to file annual reports with the Commission by May 1 each year and pay regulatory fees annually on that date. You are classified as a </w:t>
      </w:r>
      <w:sdt>
        <w:sdtPr>
          <w:id w:val="-307089322"/>
          <w:placeholder>
            <w:docPart w:val="D0F064B6860B4356B82E0BF07075EEDD"/>
          </w:placeholder>
        </w:sdtPr>
        <w:sdtEndPr/>
        <w:sdtContent>
          <w:sdt>
            <w:sdtPr>
              <w:id w:val="-346952197"/>
              <w:placeholder>
                <w:docPart w:val="E5C387D9D11E452CB7CD8413235E130B"/>
              </w:placeholder>
            </w:sdtPr>
            <w:sdtEndPr/>
            <w:sdtContent>
              <w:r w:rsidRPr="007D0E03">
                <w:t xml:space="preserve"> </w:t>
              </w:r>
              <w:sdt>
                <w:sdtPr>
                  <w:id w:val="74024304"/>
                  <w:placeholder>
                    <w:docPart w:val="9E1CFF7AC5EC454EA9E66EEA572B14ED"/>
                  </w:placeholder>
                </w:sdtPr>
                <w:sdtEndPr/>
                <w:sdtContent>
                  <w:r w:rsidRPr="007D0E03">
                    <w:t>telecommunication company</w:t>
                  </w:r>
                </w:sdtContent>
              </w:sdt>
            </w:sdtContent>
          </w:sdt>
        </w:sdtContent>
      </w:sdt>
      <w:r w:rsidRPr="007D0E03">
        <w:t xml:space="preserve">. Commission records show that you did not file an annual report or pay annual regulatory fees by May 1, 2012. </w:t>
      </w:r>
    </w:p>
    <w:p w:rsidR="0090390A" w:rsidRPr="00B87305" w:rsidRDefault="0090390A" w:rsidP="00820D4E"/>
    <w:p w:rsidR="00820D4E" w:rsidRPr="00B87305" w:rsidRDefault="00820D4E" w:rsidP="00820D4E">
      <w:r w:rsidRPr="00B87305">
        <w:t xml:space="preserve">Revised Code of Washington (RCW) </w:t>
      </w:r>
      <w:r w:rsidR="00C36783" w:rsidRPr="00B87305">
        <w:t xml:space="preserve">81.04.405 </w:t>
      </w:r>
      <w:r w:rsidR="0090390A" w:rsidRPr="00B87305">
        <w:t>a</w:t>
      </w:r>
      <w:r w:rsidR="00F160E9">
        <w:t>uthorizes the Commission to ass</w:t>
      </w:r>
      <w:r w:rsidR="0090390A" w:rsidRPr="00B87305">
        <w:t>es</w:t>
      </w:r>
      <w:r w:rsidR="00F160E9">
        <w:t>s</w:t>
      </w:r>
      <w:r w:rsidR="00C36783" w:rsidRPr="00B87305">
        <w:t xml:space="preserve"> penalties of $</w:t>
      </w:r>
      <w:r w:rsidR="00E47784" w:rsidRPr="00B87305">
        <w:t>1</w:t>
      </w:r>
      <w:r w:rsidRPr="00B87305">
        <w:t>00 for violation</w:t>
      </w:r>
      <w:r w:rsidR="0090390A" w:rsidRPr="00B87305">
        <w:t>s of Commission rules</w:t>
      </w:r>
      <w:r w:rsidRPr="00B87305">
        <w:t>. Each and every such violation shall be a separate and distinct offense and, in the case of a continuing violation, every day’s continuance shall be and be deemed to be 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A808C5">
            <w:t>480-120-382</w:t>
          </w:r>
        </w:sdtContent>
      </w:sdt>
      <w:r w:rsidR="00275984" w:rsidRPr="00B87305">
        <w:t xml:space="preserve"> </w:t>
      </w:r>
      <w:r w:rsidR="001E1E9A" w:rsidRPr="00B87305">
        <w:t xml:space="preserve">as continuing violations, giving rise to penalties of $100 for each day a company fails to make </w:t>
      </w:r>
      <w:r w:rsidR="00EF2CF8" w:rsidRPr="00B87305">
        <w:t>each</w:t>
      </w:r>
      <w:r w:rsidR="006D592A" w:rsidRPr="00B87305">
        <w:t xml:space="preserve"> requisite filing</w:t>
      </w:r>
      <w:r w:rsidR="0031590E" w:rsidRPr="00B87305">
        <w:t xml:space="preserve"> after the date on which it was du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 xml:space="preserve">ommission hereby notifies you that it has assessed penalties against you in the amount </w:t>
      </w:r>
      <w:r w:rsidR="00C26A3B" w:rsidRPr="00B87305">
        <w:t>$</w:t>
      </w:r>
      <w:sdt>
        <w:sdtPr>
          <w:id w:val="-1031416586"/>
          <w:placeholder>
            <w:docPart w:val="DefaultPlaceholder_1082065158"/>
          </w:placeholder>
        </w:sdtPr>
        <w:sdtEndPr/>
        <w:sdtContent>
          <w:r w:rsidR="00C45196">
            <w:t>1,900</w:t>
          </w:r>
        </w:sdtContent>
      </w:sdt>
      <w:r w:rsidR="0031590E" w:rsidRPr="00B87305">
        <w:t xml:space="preserve"> on the following basis</w:t>
      </w:r>
      <w:r w:rsidR="00B341AB" w:rsidRPr="00B87305">
        <w:t>:</w:t>
      </w:r>
    </w:p>
    <w:p w:rsidR="001D6D49" w:rsidRPr="00B87305" w:rsidRDefault="001D6D49"/>
    <w:p w:rsidR="001E30DB" w:rsidRPr="00B87305" w:rsidRDefault="001E30DB" w:rsidP="001E30DB">
      <w:pPr>
        <w:pStyle w:val="BodyTextIndent"/>
        <w:tabs>
          <w:tab w:val="left" w:pos="720"/>
          <w:tab w:val="right" w:pos="10100"/>
        </w:tabs>
        <w:ind w:right="720"/>
      </w:pPr>
      <w:bookmarkStart w:id="0" w:name="OLE_LINK1"/>
      <w:bookmarkStart w:id="1" w:name="OLE_LINK2"/>
      <w:r w:rsidRPr="00B87305">
        <w:t xml:space="preserve">On </w:t>
      </w:r>
      <w:r w:rsidR="00033CF8" w:rsidRPr="00B87305">
        <w:rPr>
          <w:lang w:val="en-US"/>
        </w:rPr>
        <w:t>February 29</w:t>
      </w:r>
      <w:r w:rsidR="001D5481" w:rsidRPr="00B87305">
        <w:t>,</w:t>
      </w:r>
      <w:r w:rsidR="00033CF8" w:rsidRPr="00B87305">
        <w:rPr>
          <w:lang w:val="en-US"/>
        </w:rPr>
        <w:t xml:space="preserve"> 2012,</w:t>
      </w:r>
      <w:r w:rsidR="001D5481" w:rsidRPr="00B87305">
        <w:t xml:space="preserve"> the C</w:t>
      </w:r>
      <w:r w:rsidRPr="00B87305">
        <w:t xml:space="preserve">ommission mailed </w:t>
      </w:r>
      <w:r w:rsidR="00036DD7" w:rsidRPr="00B87305">
        <w:t>2011</w:t>
      </w:r>
      <w:r w:rsidRPr="00B87305">
        <w:t xml:space="preserve"> An</w:t>
      </w:r>
      <w:r w:rsidR="002473E5" w:rsidRPr="00B87305">
        <w:t>nual Report forms and</w:t>
      </w:r>
      <w:r w:rsidR="00443542" w:rsidRPr="00B87305">
        <w:t xml:space="preserve"> </w:t>
      </w:r>
      <w:r w:rsidR="00036DD7" w:rsidRPr="00B87305">
        <w:t>2012</w:t>
      </w:r>
      <w:r w:rsidRPr="00B87305">
        <w:t xml:space="preserve"> Regulatory Fee packets to</w:t>
      </w:r>
      <w:r w:rsidR="000C04FC" w:rsidRPr="00B87305">
        <w:rPr>
          <w:lang w:val="en-US"/>
        </w:rPr>
        <w:t xml:space="preserve"> all</w:t>
      </w:r>
      <w:r w:rsidRPr="00B87305">
        <w:t xml:space="preserve"> </w:t>
      </w:r>
      <w:sdt>
        <w:sdtPr>
          <w:id w:val="-545140571"/>
          <w:placeholder>
            <w:docPart w:val="DefaultPlaceholder_1082065158"/>
          </w:placeholder>
        </w:sdtPr>
        <w:sdtEndPr/>
        <w:sdtContent>
          <w:sdt>
            <w:sdtPr>
              <w:id w:val="-449866030"/>
              <w:placeholder>
                <w:docPart w:val="2FD97CF6359742DBBD59DA713FCA6B1F"/>
              </w:placeholder>
            </w:sdtPr>
            <w:sdtEndPr/>
            <w:sdtContent>
              <w:r w:rsidR="00A808C5">
                <w:t>telecommunication</w:t>
              </w:r>
            </w:sdtContent>
          </w:sdt>
        </w:sdtContent>
      </w:sdt>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proofErr w:type="spellStart"/>
      <w:r w:rsidR="006E7426" w:rsidRPr="00B87305">
        <w:t>t</w:t>
      </w:r>
      <w:r w:rsidR="006E7426" w:rsidRPr="00B87305">
        <w:rPr>
          <w:lang w:val="en-US"/>
        </w:rPr>
        <w:t>ate</w:t>
      </w:r>
      <w:proofErr w:type="spellEnd"/>
      <w:r w:rsidR="006E7426" w:rsidRPr="00B87305">
        <w:rPr>
          <w:lang w:val="en-US"/>
        </w:rPr>
        <w:t xml:space="preserve">. </w:t>
      </w:r>
      <w:r w:rsidRPr="00B87305">
        <w:t xml:space="preserve"> A letter from </w:t>
      </w:r>
      <w:r w:rsidR="006E7426" w:rsidRPr="00B87305">
        <w:t xml:space="preserve">the commission’s </w:t>
      </w:r>
      <w:r w:rsidR="00033CF8" w:rsidRPr="00B87305">
        <w:rPr>
          <w:lang w:val="en-US"/>
        </w:rPr>
        <w:t>Executive Secretary David W. Danner</w:t>
      </w:r>
      <w:r w:rsidR="006E7426" w:rsidRPr="00B87305">
        <w:t>,</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2</w:t>
      </w:r>
      <w:r w:rsidRPr="00B87305">
        <w:t xml:space="preserve">. </w:t>
      </w:r>
      <w:r w:rsidR="006D592A" w:rsidRPr="00B87305">
        <w:t>T</w:t>
      </w:r>
      <w:r w:rsidRPr="00B87305">
        <w:t xml:space="preserve">he letter stated failure to file the annual report by </w:t>
      </w:r>
      <w:r w:rsidR="00033CF8" w:rsidRPr="00B87305">
        <w:rPr>
          <w:lang w:val="en-US"/>
        </w:rPr>
        <w:t>May 1</w:t>
      </w:r>
      <w:r w:rsidRPr="00B87305">
        <w:t xml:space="preserve"> would result in a penalty and possible cancellation of the company’s permit to operate in Washington. Those companies wishing to request an extension to file the annual report were asked to do so prior to </w:t>
      </w:r>
      <w:r w:rsidR="00033CF8" w:rsidRPr="00B87305">
        <w:rPr>
          <w:lang w:val="en-US"/>
        </w:rPr>
        <w:t>April 24</w:t>
      </w:r>
      <w:r w:rsidRPr="00B87305">
        <w:t>, providing a reason for the requested extension. You did not request an extension.</w:t>
      </w:r>
    </w:p>
    <w:p w:rsidR="000E46AC" w:rsidRPr="00B87305" w:rsidRDefault="000E46AC" w:rsidP="003866ED">
      <w:pPr>
        <w:pStyle w:val="BodyTextIndent"/>
        <w:tabs>
          <w:tab w:val="left" w:pos="720"/>
          <w:tab w:val="right" w:pos="10100"/>
        </w:tabs>
        <w:ind w:left="0" w:right="720"/>
      </w:pPr>
    </w:p>
    <w:bookmarkEnd w:id="0"/>
    <w:bookmarkEnd w:id="1"/>
    <w:p w:rsidR="00557C9D" w:rsidRDefault="00655B15" w:rsidP="00820D4E">
      <w:pPr>
        <w:tabs>
          <w:tab w:val="left" w:pos="720"/>
        </w:tabs>
        <w:ind w:left="720" w:right="720"/>
      </w:pPr>
      <w:sdt>
        <w:sdtPr>
          <w:id w:val="1601451348"/>
          <w:placeholder>
            <w:docPart w:val="1AC68EB8312A419D8A00D92EC81FC456"/>
          </w:placeholder>
        </w:sdtPr>
        <w:sdtEndPr>
          <w:rPr>
            <w:rStyle w:val="PlaceholderText"/>
            <w:color w:val="808080"/>
          </w:rPr>
        </w:sdtEndPr>
        <w:sdtContent>
          <w:sdt>
            <w:sdtPr>
              <w:rPr>
                <w:color w:val="808080"/>
              </w:rPr>
              <w:id w:val="1550344966"/>
              <w:placeholder>
                <w:docPart w:val="DAE686772AB94AD2B92E5D60CC99D575"/>
              </w:placeholder>
            </w:sdtPr>
            <w:sdtEndPr/>
            <w:sdtContent>
              <w:sdt>
                <w:sdtPr>
                  <w:rPr>
                    <w:rFonts w:eastAsia="Calibri"/>
                    <w:color w:val="808080"/>
                  </w:rPr>
                  <w:id w:val="943428212"/>
                  <w:placeholder>
                    <w:docPart w:val="AD6BA14D42F44E269C4F0316E79085E0"/>
                  </w:placeholder>
                </w:sdtPr>
                <w:sdtEndPr/>
                <w:sdtContent>
                  <w:proofErr w:type="gramStart"/>
                  <w:r w:rsidR="00F911DE" w:rsidRPr="00D14B16">
                    <w:t>New Horizons Communications Corps.</w:t>
                  </w:r>
                  <w:proofErr w:type="gramEnd"/>
                </w:sdtContent>
              </w:sdt>
            </w:sdtContent>
          </w:sdt>
        </w:sdtContent>
      </w:sdt>
      <w:r w:rsidR="00F911DE" w:rsidRPr="00D14B16">
        <w:t xml:space="preserve"> </w:t>
      </w:r>
      <w:proofErr w:type="gramStart"/>
      <w:r w:rsidR="00F911DE" w:rsidRPr="00D14B16">
        <w:t>filed</w:t>
      </w:r>
      <w:proofErr w:type="gramEnd"/>
      <w:r w:rsidR="00F911DE" w:rsidRPr="00D14B16">
        <w:t xml:space="preserve"> its annual report on May </w:t>
      </w:r>
      <w:sdt>
        <w:sdtPr>
          <w:id w:val="991446722"/>
          <w:placeholder>
            <w:docPart w:val="1AC68EB8312A419D8A00D92EC81FC456"/>
          </w:placeholder>
        </w:sdtPr>
        <w:sdtEndPr>
          <w:rPr>
            <w:rStyle w:val="PlaceholderText"/>
            <w:color w:val="808080"/>
          </w:rPr>
        </w:sdtEndPr>
        <w:sdtContent>
          <w:r w:rsidR="00F911DE" w:rsidRPr="00D14B16">
            <w:t>26</w:t>
          </w:r>
        </w:sdtContent>
      </w:sdt>
      <w:r w:rsidR="00F911DE" w:rsidRPr="00D14B16">
        <w:t xml:space="preserve">, 2012, which is </w:t>
      </w:r>
      <w:sdt>
        <w:sdtPr>
          <w:id w:val="-1047680460"/>
          <w:placeholder>
            <w:docPart w:val="1AC68EB8312A419D8A00D92EC81FC456"/>
          </w:placeholder>
        </w:sdtPr>
        <w:sdtEndPr>
          <w:rPr>
            <w:rStyle w:val="PlaceholderText"/>
            <w:color w:val="808080"/>
          </w:rPr>
        </w:sdtEndPr>
        <w:sdtContent>
          <w:r w:rsidR="00F911DE" w:rsidRPr="00D14B16">
            <w:t>19</w:t>
          </w:r>
        </w:sdtContent>
      </w:sdt>
      <w:r w:rsidR="00F911DE" w:rsidRPr="00D14B16">
        <w:t xml:space="preserve"> business days past the deadline of May 1. The penalty was mitigated from $100 per day to $25 per day for a total of $</w:t>
      </w:r>
      <w:sdt>
        <w:sdtPr>
          <w:id w:val="-70591724"/>
          <w:placeholder>
            <w:docPart w:val="1AC68EB8312A419D8A00D92EC81FC456"/>
          </w:placeholder>
        </w:sdtPr>
        <w:sdtEndPr>
          <w:rPr>
            <w:rStyle w:val="PlaceholderText"/>
            <w:color w:val="808080"/>
          </w:rPr>
        </w:sdtEndPr>
        <w:sdtContent>
          <w:r w:rsidR="00F911DE" w:rsidRPr="00D14B16">
            <w:t>1,900</w:t>
          </w:r>
        </w:sdtContent>
      </w:sdt>
      <w:r w:rsidR="00F911DE" w:rsidRPr="00D14B16">
        <w:t>.</w:t>
      </w:r>
    </w:p>
    <w:p w:rsidR="00E34863" w:rsidRPr="00B87305" w:rsidRDefault="00E34863" w:rsidP="00820D4E">
      <w:pPr>
        <w:tabs>
          <w:tab w:val="left" w:pos="720"/>
        </w:tabs>
        <w:ind w:left="720" w:right="720"/>
      </w:pPr>
    </w:p>
    <w:p w:rsidR="008370A2" w:rsidRPr="00B87305" w:rsidRDefault="008370A2" w:rsidP="008370A2">
      <w:r w:rsidRPr="00B87305">
        <w:lastRenderedPageBreak/>
        <w:t xml:space="preserve">Your penalty is due and payable now. If you believe the violation did not occur, you may request a hearing to contest the penalty assessment. If there is a reason for the violation that you think should excuse you from the penalty, you may ask for mitigation (reduction) of this penalty. </w:t>
      </w:r>
      <w:r w:rsidR="00F72A07" w:rsidRPr="00B87305">
        <w:t xml:space="preserve">See </w:t>
      </w:r>
      <w:r w:rsidRPr="00B87305">
        <w:t>RCW 8</w:t>
      </w:r>
      <w:r w:rsidR="00B21F5D" w:rsidRPr="00B87305">
        <w:t>1</w:t>
      </w:r>
      <w:r w:rsidRPr="00B87305">
        <w:t>.04.405</w:t>
      </w:r>
      <w:r w:rsidR="0080038C" w:rsidRPr="00B87305">
        <w:t>.</w:t>
      </w:r>
    </w:p>
    <w:p w:rsidR="00747F63" w:rsidRPr="00B87305" w:rsidRDefault="00747F63" w:rsidP="008370A2"/>
    <w:p w:rsidR="008370A2" w:rsidRPr="00B87305" w:rsidRDefault="008370A2" w:rsidP="008370A2">
      <w:r w:rsidRPr="00B87305">
        <w:t>You have the right to present your request for review or</w:t>
      </w:r>
      <w:r w:rsidR="00D63DB2">
        <w:t xml:space="preserve"> further</w:t>
      </w:r>
      <w:r w:rsidRPr="00B87305">
        <w:t xml:space="preserve">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proofErr w:type="gramStart"/>
      <w:r w:rsidRPr="00B87305">
        <w:t>DATED at Olympia, Washington</w:t>
      </w:r>
      <w:r w:rsidR="0068321D" w:rsidRPr="00B87305">
        <w:t>,</w:t>
      </w:r>
      <w:r w:rsidRPr="00B87305">
        <w:t xml:space="preserve"> and effective </w:t>
      </w:r>
      <w:r w:rsidR="00655B15">
        <w:t>July 31</w:t>
      </w:r>
      <w:r w:rsidR="000E46AC" w:rsidRPr="00B87305">
        <w:t xml:space="preserve">, </w:t>
      </w:r>
      <w:r w:rsidR="003866ED" w:rsidRPr="00B87305">
        <w:t>2012</w:t>
      </w:r>
      <w:r w:rsidRPr="00B87305">
        <w:t>.</w:t>
      </w:r>
      <w:proofErr w:type="gramEnd"/>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D63DB2" w:rsidRDefault="00D63DB2" w:rsidP="00D63DB2">
      <w:pPr>
        <w:pStyle w:val="Heading2"/>
        <w:rPr>
          <w:sz w:val="24"/>
          <w:szCs w:val="24"/>
        </w:rPr>
      </w:pPr>
      <w:r>
        <w:rPr>
          <w:sz w:val="24"/>
          <w:szCs w:val="24"/>
        </w:rPr>
        <w:lastRenderedPageBreak/>
        <w:t>WASHINGTON UTILITIES AND TRANSPORTATION COMMISSION</w:t>
      </w:r>
    </w:p>
    <w:p w:rsidR="00D63DB2" w:rsidRDefault="00D63DB2" w:rsidP="00D63DB2">
      <w:pPr>
        <w:jc w:val="center"/>
      </w:pPr>
      <w:r>
        <w:t>PENALTY ASSESSMENT UT-</w:t>
      </w:r>
      <w:sdt>
        <w:sdtPr>
          <w:id w:val="-2073654145"/>
          <w:placeholder>
            <w:docPart w:val="8E908E4B254A4C9DBB4ACFDF76BE37A9"/>
          </w:placeholder>
        </w:sdtPr>
        <w:sdtEndPr/>
        <w:sdtContent>
          <w:r>
            <w:t>120991</w:t>
          </w:r>
        </w:sdtContent>
      </w:sdt>
    </w:p>
    <w:p w:rsidR="00D63DB2" w:rsidRDefault="00D63DB2" w:rsidP="00D63DB2">
      <w:pPr>
        <w:jc w:val="center"/>
      </w:pPr>
    </w:p>
    <w:p w:rsidR="00D63DB2" w:rsidRDefault="00D63DB2" w:rsidP="00D63DB2">
      <w:r>
        <w:rPr>
          <w:b/>
          <w:bCs/>
        </w:rPr>
        <w:t>PLEASE NOTE</w:t>
      </w:r>
      <w:r>
        <w:rPr>
          <w:b/>
          <w:bCs/>
          <w:i/>
        </w:rPr>
        <w:t>:</w:t>
      </w:r>
      <w:r>
        <w:t xml:space="preserve"> You must complete and sign this document, and send it to the Commission within 15 days after you receive the penalty assessment. Use additional paper if needed.</w:t>
      </w:r>
    </w:p>
    <w:p w:rsidR="00D63DB2" w:rsidRDefault="00D63DB2" w:rsidP="00D63DB2"/>
    <w:p w:rsidR="00D63DB2" w:rsidRDefault="00D63DB2" w:rsidP="00D63DB2">
      <w:r>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rsidR="00D63DB2" w:rsidRDefault="00D63DB2" w:rsidP="00D63DB2"/>
    <w:p w:rsidR="00D63DB2" w:rsidRDefault="00D63DB2" w:rsidP="00D63DB2">
      <w:pPr>
        <w:ind w:left="900" w:hanging="900"/>
      </w:pPr>
      <w:r>
        <w:t>[   ]</w:t>
      </w:r>
      <w:proofErr w:type="gramStart"/>
      <w:r>
        <w:t>  1</w:t>
      </w:r>
      <w:proofErr w:type="gramEnd"/>
      <w:r>
        <w:t xml:space="preserve">.        </w:t>
      </w:r>
      <w:r>
        <w:rPr>
          <w:b/>
          <w:bCs/>
        </w:rPr>
        <w:t xml:space="preserve">Payment of penalty. </w:t>
      </w:r>
      <w:r>
        <w:t>I admit that the violations occurred. I have:</w:t>
      </w:r>
    </w:p>
    <w:p w:rsidR="00D63DB2" w:rsidRDefault="00D63DB2" w:rsidP="00D63DB2">
      <w:pPr>
        <w:ind w:left="900" w:hanging="180"/>
      </w:pPr>
    </w:p>
    <w:p w:rsidR="00D63DB2" w:rsidRDefault="00D63DB2" w:rsidP="00D63DB2">
      <w:pPr>
        <w:ind w:left="900" w:hanging="180"/>
      </w:pPr>
      <w:r>
        <w:t>   [   ] Enclosed $</w:t>
      </w:r>
      <w:sdt>
        <w:sdtPr>
          <w:id w:val="1361628963"/>
        </w:sdtPr>
        <w:sdtEndPr/>
        <w:sdtContent>
          <w:r>
            <w:t>1,90</w:t>
          </w:r>
          <w:r w:rsidR="00655B15">
            <w:t>0</w:t>
          </w:r>
        </w:sdtContent>
      </w:sdt>
      <w:r>
        <w:t xml:space="preserve"> in payment of the penalty </w:t>
      </w:r>
      <w:bookmarkStart w:id="2" w:name="_GoBack"/>
      <w:bookmarkEnd w:id="2"/>
    </w:p>
    <w:p w:rsidR="00D63DB2" w:rsidRDefault="00D63DB2" w:rsidP="00D63DB2">
      <w:pPr>
        <w:ind w:left="900" w:hanging="180"/>
      </w:pPr>
    </w:p>
    <w:p w:rsidR="00D63DB2" w:rsidRDefault="00D63DB2" w:rsidP="00D63DB2">
      <w:pPr>
        <w:ind w:left="900" w:hanging="180"/>
      </w:pPr>
      <w:r>
        <w:t>   [   ] Submitted my payment of $</w:t>
      </w:r>
      <w:sdt>
        <w:sdtPr>
          <w:id w:val="-581374648"/>
          <w:placeholder>
            <w:docPart w:val="8E908E4B254A4C9DBB4ACFDF76BE37A9"/>
          </w:placeholder>
        </w:sdtPr>
        <w:sdtEndPr/>
        <w:sdtContent>
          <w:r>
            <w:t>1,900</w:t>
          </w:r>
        </w:sdtContent>
      </w:sdt>
      <w:r>
        <w:t xml:space="preserve"> online at </w:t>
      </w:r>
      <w:hyperlink r:id="rId10" w:history="1">
        <w:r>
          <w:rPr>
            <w:rStyle w:val="Hyperlink"/>
          </w:rPr>
          <w:t>www.utc.wa.gov</w:t>
        </w:r>
      </w:hyperlink>
      <w:r>
        <w:t>. My confirmation number is __________.</w:t>
      </w:r>
    </w:p>
    <w:p w:rsidR="00D63DB2" w:rsidRDefault="00D63DB2" w:rsidP="00D63DB2"/>
    <w:p w:rsidR="00D63DB2" w:rsidRDefault="00D63DB2" w:rsidP="00D63DB2">
      <w:pPr>
        <w:tabs>
          <w:tab w:val="left" w:pos="900"/>
        </w:tabs>
        <w:ind w:left="900" w:hanging="900"/>
      </w:pPr>
      <w:r>
        <w:t xml:space="preserve">[   </w:t>
      </w:r>
      <w:proofErr w:type="gramStart"/>
      <w:r>
        <w:t>]  2</w:t>
      </w:r>
      <w:proofErr w:type="gramEnd"/>
      <w:r>
        <w:t>.</w:t>
      </w:r>
      <w:r>
        <w:tab/>
      </w:r>
      <w:r>
        <w:rPr>
          <w:b/>
        </w:rPr>
        <w:t xml:space="preserve">Request for a hearing. </w:t>
      </w:r>
      <w:r>
        <w:t>I believe that one or more of the alleged violations did not occur, based on the following information, and request a hearing, which is a process that allows an affected person to present argument to an administrative law judge for a decision by an administrative law judge:</w:t>
      </w:r>
    </w:p>
    <w:p w:rsidR="00D63DB2" w:rsidRDefault="00D63DB2" w:rsidP="00D63DB2">
      <w:pPr>
        <w:tabs>
          <w:tab w:val="left" w:pos="900"/>
        </w:tabs>
        <w:ind w:left="900" w:hanging="900"/>
      </w:pPr>
    </w:p>
    <w:p w:rsidR="00D63DB2" w:rsidRDefault="00D63DB2" w:rsidP="00D63DB2"/>
    <w:p w:rsidR="00D63DB2" w:rsidRDefault="00D63DB2" w:rsidP="00D63DB2"/>
    <w:p w:rsidR="00D63DB2" w:rsidRDefault="00D63DB2" w:rsidP="00D63DB2"/>
    <w:p w:rsidR="00D63DB2" w:rsidRDefault="00D63DB2" w:rsidP="00D63DB2">
      <w:pPr>
        <w:tabs>
          <w:tab w:val="left" w:pos="900"/>
        </w:tabs>
        <w:ind w:left="900" w:hanging="900"/>
      </w:pPr>
      <w:r>
        <w:t xml:space="preserve">[   </w:t>
      </w:r>
      <w:proofErr w:type="gramStart"/>
      <w:r>
        <w:t>]  3</w:t>
      </w:r>
      <w:proofErr w:type="gramEnd"/>
      <w:r>
        <w:t>.</w:t>
      </w:r>
      <w:r>
        <w:tab/>
      </w:r>
      <w:r>
        <w:rPr>
          <w:b/>
        </w:rPr>
        <w:t xml:space="preserve">Application for mitigation. </w:t>
      </w:r>
      <w:r>
        <w:t xml:space="preserve">I admit the violations, but I believe that the penalty should be reduced for the reason(s) set out below. </w:t>
      </w:r>
    </w:p>
    <w:p w:rsidR="00D63DB2" w:rsidRDefault="00D63DB2" w:rsidP="00D63DB2">
      <w:pPr>
        <w:tabs>
          <w:tab w:val="left" w:pos="900"/>
        </w:tabs>
        <w:ind w:left="900" w:hanging="900"/>
      </w:pPr>
    </w:p>
    <w:p w:rsidR="00D63DB2" w:rsidRDefault="00D63DB2" w:rsidP="00D63DB2">
      <w:pPr>
        <w:tabs>
          <w:tab w:val="left" w:pos="900"/>
        </w:tabs>
        <w:ind w:left="900" w:hanging="900"/>
      </w:pPr>
    </w:p>
    <w:p w:rsidR="00D63DB2" w:rsidRDefault="00D63DB2" w:rsidP="00D63DB2">
      <w:pPr>
        <w:tabs>
          <w:tab w:val="left" w:pos="900"/>
        </w:tabs>
        <w:ind w:left="900" w:hanging="900"/>
      </w:pPr>
    </w:p>
    <w:p w:rsidR="00D63DB2" w:rsidRDefault="00D63DB2" w:rsidP="00D63DB2">
      <w:pPr>
        <w:tabs>
          <w:tab w:val="left" w:pos="900"/>
        </w:tabs>
        <w:ind w:left="900" w:hanging="900"/>
      </w:pPr>
    </w:p>
    <w:p w:rsidR="00D63DB2" w:rsidRDefault="00D63DB2" w:rsidP="00D63DB2">
      <w:pPr>
        <w:tabs>
          <w:tab w:val="left" w:pos="1440"/>
          <w:tab w:val="left" w:pos="1800"/>
        </w:tabs>
        <w:ind w:firstLine="900"/>
      </w:pPr>
      <w:r>
        <w:t xml:space="preserve">[   </w:t>
      </w:r>
      <w:proofErr w:type="gramStart"/>
      <w:r>
        <w:t>]  a</w:t>
      </w:r>
      <w:proofErr w:type="gramEnd"/>
      <w:r>
        <w:t>)</w:t>
      </w:r>
      <w:r>
        <w:tab/>
        <w:t xml:space="preserve">I ask for a hearing for a decision by an administrative law judge based on the </w:t>
      </w:r>
      <w:r>
        <w:tab/>
      </w:r>
      <w:r>
        <w:tab/>
      </w:r>
      <w:r>
        <w:tab/>
        <w:t>information presented above.</w:t>
      </w:r>
    </w:p>
    <w:p w:rsidR="00D63DB2" w:rsidRDefault="00D63DB2" w:rsidP="00D63DB2">
      <w:pPr>
        <w:tabs>
          <w:tab w:val="left" w:pos="900"/>
        </w:tabs>
        <w:ind w:left="1800" w:hanging="1800"/>
      </w:pPr>
      <w:r>
        <w:t xml:space="preserve">     OR</w:t>
      </w:r>
      <w:r>
        <w:tab/>
        <w:t xml:space="preserve">[   </w:t>
      </w:r>
      <w:proofErr w:type="gramStart"/>
      <w:r>
        <w:t>]  b</w:t>
      </w:r>
      <w:proofErr w:type="gramEnd"/>
      <w:r>
        <w:t>)</w:t>
      </w:r>
      <w:r>
        <w:tab/>
        <w:t>I waive a hearing and ask for an administrative decision on the information I present directly above.</w:t>
      </w:r>
    </w:p>
    <w:p w:rsidR="00D63DB2" w:rsidRDefault="00D63DB2" w:rsidP="00D63DB2"/>
    <w:p w:rsidR="00D63DB2" w:rsidRDefault="00D63DB2" w:rsidP="00D63DB2">
      <w:r>
        <w:t>I declare under penalty of perjury under the laws of the State of Washington that the foregoing, including information I have presented on any attachments, is true and correct.</w:t>
      </w:r>
    </w:p>
    <w:p w:rsidR="00D63DB2" w:rsidRDefault="00D63DB2" w:rsidP="00D63DB2"/>
    <w:p w:rsidR="00D63DB2" w:rsidRDefault="00D63DB2" w:rsidP="00D63DB2">
      <w:r>
        <w:t>Dated: __________________ [month/day/year], at ________________________ [city, state]</w:t>
      </w:r>
    </w:p>
    <w:p w:rsidR="00D63DB2" w:rsidRDefault="00D63DB2" w:rsidP="00D63DB2"/>
    <w:p w:rsidR="00D63DB2" w:rsidRDefault="00D63DB2" w:rsidP="00D63DB2">
      <w:r>
        <w:t xml:space="preserve"> _____________________________________</w:t>
      </w:r>
      <w:r>
        <w:tab/>
      </w:r>
      <w:r>
        <w:tab/>
        <w:t>___________________________</w:t>
      </w:r>
    </w:p>
    <w:p w:rsidR="00D63DB2" w:rsidRDefault="00D63DB2" w:rsidP="00D63DB2">
      <w:r>
        <w:t>Name of Respondent (company) – please print</w:t>
      </w:r>
      <w:r>
        <w:tab/>
      </w:r>
      <w:r>
        <w:tab/>
        <w:t>Signature of Applicant</w:t>
      </w:r>
    </w:p>
    <w:p w:rsidR="00D63DB2" w:rsidRDefault="00D63DB2" w:rsidP="00D63DB2">
      <w:pPr>
        <w:ind w:firstLine="5040"/>
      </w:pPr>
    </w:p>
    <w:p w:rsidR="00D63DB2" w:rsidRDefault="00D63DB2" w:rsidP="00D63DB2">
      <w:r>
        <w:t>-----------------------------------</w:t>
      </w:r>
    </w:p>
    <w:p w:rsidR="00D63DB2" w:rsidRDefault="00D63DB2" w:rsidP="00D63DB2">
      <w:r>
        <w:t>RCW 9A.72.020:</w:t>
      </w:r>
    </w:p>
    <w:p w:rsidR="00364A25" w:rsidRPr="00B87305" w:rsidRDefault="00D63DB2" w:rsidP="00D63DB2">
      <w:proofErr w:type="gramStart"/>
      <w:r>
        <w:t>“Perjury in the first degree.</w:t>
      </w:r>
      <w:proofErr w:type="gramEnd"/>
      <w:r>
        <w:t xml:space="preserv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A85" w:rsidRDefault="00E34A85">
      <w:r>
        <w:separator/>
      </w:r>
    </w:p>
  </w:endnote>
  <w:endnote w:type="continuationSeparator" w:id="0">
    <w:p w:rsidR="00E34A85" w:rsidRDefault="00E34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A85" w:rsidRDefault="00E34A85">
      <w:r>
        <w:separator/>
      </w:r>
    </w:p>
  </w:footnote>
  <w:footnote w:type="continuationSeparator" w:id="0">
    <w:p w:rsidR="00E34A85" w:rsidRDefault="00E34A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71695B">
      <w:rPr>
        <w:rFonts w:ascii="Times New Roman" w:hAnsi="Times New Roman" w:cs="Times New Roman"/>
        <w:bCs w:val="0"/>
        <w:sz w:val="20"/>
        <w:szCs w:val="20"/>
      </w:rPr>
      <w:t>UT</w:t>
    </w:r>
    <w:r w:rsidR="00ED7D6F">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C45196">
          <w:rPr>
            <w:rFonts w:ascii="Times New Roman" w:hAnsi="Times New Roman" w:cs="Times New Roman"/>
            <w:bCs w:val="0"/>
            <w:sz w:val="20"/>
            <w:szCs w:val="20"/>
          </w:rPr>
          <w:t>120991</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B6B40"/>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277"/>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37CB"/>
    <w:rsid w:val="003C397A"/>
    <w:rsid w:val="003C714A"/>
    <w:rsid w:val="003D0566"/>
    <w:rsid w:val="003D1A52"/>
    <w:rsid w:val="003E539A"/>
    <w:rsid w:val="003F0B3F"/>
    <w:rsid w:val="00401286"/>
    <w:rsid w:val="0040284D"/>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F0F98"/>
    <w:rsid w:val="005F3374"/>
    <w:rsid w:val="005F588D"/>
    <w:rsid w:val="0060489E"/>
    <w:rsid w:val="00606606"/>
    <w:rsid w:val="00612676"/>
    <w:rsid w:val="006213EF"/>
    <w:rsid w:val="006248B5"/>
    <w:rsid w:val="0063220A"/>
    <w:rsid w:val="00640256"/>
    <w:rsid w:val="0064670F"/>
    <w:rsid w:val="00651583"/>
    <w:rsid w:val="00652899"/>
    <w:rsid w:val="00655B15"/>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6129"/>
    <w:rsid w:val="00710E84"/>
    <w:rsid w:val="0071100E"/>
    <w:rsid w:val="00712D75"/>
    <w:rsid w:val="0071695B"/>
    <w:rsid w:val="007252F0"/>
    <w:rsid w:val="00727741"/>
    <w:rsid w:val="00732096"/>
    <w:rsid w:val="00740132"/>
    <w:rsid w:val="00747F63"/>
    <w:rsid w:val="00754250"/>
    <w:rsid w:val="007654FC"/>
    <w:rsid w:val="00766289"/>
    <w:rsid w:val="00775228"/>
    <w:rsid w:val="00777076"/>
    <w:rsid w:val="007816FE"/>
    <w:rsid w:val="0078571B"/>
    <w:rsid w:val="007B44D1"/>
    <w:rsid w:val="007C002E"/>
    <w:rsid w:val="007C0500"/>
    <w:rsid w:val="007F0E20"/>
    <w:rsid w:val="007F42CC"/>
    <w:rsid w:val="007F51EA"/>
    <w:rsid w:val="00800214"/>
    <w:rsid w:val="0080038C"/>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85E0C"/>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B25C3"/>
    <w:rsid w:val="00BB6973"/>
    <w:rsid w:val="00BC63E7"/>
    <w:rsid w:val="00BC6899"/>
    <w:rsid w:val="00BD0B49"/>
    <w:rsid w:val="00BD20E7"/>
    <w:rsid w:val="00BD6419"/>
    <w:rsid w:val="00BF48AD"/>
    <w:rsid w:val="00BF57D0"/>
    <w:rsid w:val="00BF75EA"/>
    <w:rsid w:val="00C12210"/>
    <w:rsid w:val="00C139EF"/>
    <w:rsid w:val="00C1597D"/>
    <w:rsid w:val="00C20322"/>
    <w:rsid w:val="00C26A3B"/>
    <w:rsid w:val="00C30676"/>
    <w:rsid w:val="00C320F0"/>
    <w:rsid w:val="00C36783"/>
    <w:rsid w:val="00C37F1D"/>
    <w:rsid w:val="00C40BBE"/>
    <w:rsid w:val="00C42B85"/>
    <w:rsid w:val="00C44191"/>
    <w:rsid w:val="00C45196"/>
    <w:rsid w:val="00C623C3"/>
    <w:rsid w:val="00C65C52"/>
    <w:rsid w:val="00C65F7B"/>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0B08"/>
    <w:rsid w:val="00CB1295"/>
    <w:rsid w:val="00CB1793"/>
    <w:rsid w:val="00CB448D"/>
    <w:rsid w:val="00CB7D36"/>
    <w:rsid w:val="00CC426A"/>
    <w:rsid w:val="00CE5C2B"/>
    <w:rsid w:val="00CF19AF"/>
    <w:rsid w:val="00CF49F3"/>
    <w:rsid w:val="00CF7700"/>
    <w:rsid w:val="00CF7C49"/>
    <w:rsid w:val="00D13696"/>
    <w:rsid w:val="00D14DD8"/>
    <w:rsid w:val="00D36387"/>
    <w:rsid w:val="00D44D0F"/>
    <w:rsid w:val="00D44F65"/>
    <w:rsid w:val="00D57B64"/>
    <w:rsid w:val="00D60DE2"/>
    <w:rsid w:val="00D63DB2"/>
    <w:rsid w:val="00D652CD"/>
    <w:rsid w:val="00D74BFE"/>
    <w:rsid w:val="00D75E03"/>
    <w:rsid w:val="00D83D84"/>
    <w:rsid w:val="00D92111"/>
    <w:rsid w:val="00DA0D3B"/>
    <w:rsid w:val="00DA3F90"/>
    <w:rsid w:val="00DA72F8"/>
    <w:rsid w:val="00DB3B16"/>
    <w:rsid w:val="00DC03EE"/>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34A85"/>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160E9"/>
    <w:rsid w:val="00F263EF"/>
    <w:rsid w:val="00F31FCF"/>
    <w:rsid w:val="00F325FF"/>
    <w:rsid w:val="00F36FD5"/>
    <w:rsid w:val="00F42FFC"/>
    <w:rsid w:val="00F500C9"/>
    <w:rsid w:val="00F60E65"/>
    <w:rsid w:val="00F639B8"/>
    <w:rsid w:val="00F63E6D"/>
    <w:rsid w:val="00F72A07"/>
    <w:rsid w:val="00F864C2"/>
    <w:rsid w:val="00F869AB"/>
    <w:rsid w:val="00F911DE"/>
    <w:rsid w:val="00F935D8"/>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D63DB2"/>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D63DB2"/>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50211422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2FD97CF6359742DBBD59DA713FCA6B1F"/>
        <w:category>
          <w:name w:val="General"/>
          <w:gallery w:val="placeholder"/>
        </w:category>
        <w:types>
          <w:type w:val="bbPlcHdr"/>
        </w:types>
        <w:behaviors>
          <w:behavior w:val="content"/>
        </w:behaviors>
        <w:guid w:val="{2B789DC6-A492-4F92-AA61-1921EE7CF380}"/>
      </w:docPartPr>
      <w:docPartBody>
        <w:p w:rsidR="00D45DD8" w:rsidRDefault="00254971" w:rsidP="00254971">
          <w:pPr>
            <w:pStyle w:val="2FD97CF6359742DBBD59DA713FCA6B1F"/>
          </w:pPr>
          <w:r w:rsidRPr="002D528C">
            <w:rPr>
              <w:rStyle w:val="PlaceholderText"/>
            </w:rPr>
            <w:t>Click here to enter text.</w:t>
          </w:r>
        </w:p>
      </w:docPartBody>
    </w:docPart>
    <w:docPart>
      <w:docPartPr>
        <w:name w:val="D0F064B6860B4356B82E0BF07075EEDD"/>
        <w:category>
          <w:name w:val="General"/>
          <w:gallery w:val="placeholder"/>
        </w:category>
        <w:types>
          <w:type w:val="bbPlcHdr"/>
        </w:types>
        <w:behaviors>
          <w:behavior w:val="content"/>
        </w:behaviors>
        <w:guid w:val="{3982FF7A-B2B9-4887-92D8-3C7D9C5FA31F}"/>
      </w:docPartPr>
      <w:docPartBody>
        <w:p w:rsidR="007E194F" w:rsidRDefault="00DC07A4" w:rsidP="00DC07A4">
          <w:pPr>
            <w:pStyle w:val="D0F064B6860B4356B82E0BF07075EEDD"/>
          </w:pPr>
          <w:r w:rsidRPr="002D528C">
            <w:rPr>
              <w:rStyle w:val="PlaceholderText"/>
            </w:rPr>
            <w:t>Click here to enter text.</w:t>
          </w:r>
        </w:p>
      </w:docPartBody>
    </w:docPart>
    <w:docPart>
      <w:docPartPr>
        <w:name w:val="E5C387D9D11E452CB7CD8413235E130B"/>
        <w:category>
          <w:name w:val="General"/>
          <w:gallery w:val="placeholder"/>
        </w:category>
        <w:types>
          <w:type w:val="bbPlcHdr"/>
        </w:types>
        <w:behaviors>
          <w:behavior w:val="content"/>
        </w:behaviors>
        <w:guid w:val="{8493F243-6764-4230-8C0B-22B0ED46BE96}"/>
      </w:docPartPr>
      <w:docPartBody>
        <w:p w:rsidR="007E194F" w:rsidRDefault="00DC07A4" w:rsidP="00DC07A4">
          <w:pPr>
            <w:pStyle w:val="E5C387D9D11E452CB7CD8413235E130B"/>
          </w:pPr>
          <w:r w:rsidRPr="002D528C">
            <w:rPr>
              <w:rStyle w:val="PlaceholderText"/>
            </w:rPr>
            <w:t>Click here to enter text.</w:t>
          </w:r>
        </w:p>
      </w:docPartBody>
    </w:docPart>
    <w:docPart>
      <w:docPartPr>
        <w:name w:val="9E1CFF7AC5EC454EA9E66EEA572B14ED"/>
        <w:category>
          <w:name w:val="General"/>
          <w:gallery w:val="placeholder"/>
        </w:category>
        <w:types>
          <w:type w:val="bbPlcHdr"/>
        </w:types>
        <w:behaviors>
          <w:behavior w:val="content"/>
        </w:behaviors>
        <w:guid w:val="{ECFDDC44-6929-4432-B4A4-EFA8ED91F3DB}"/>
      </w:docPartPr>
      <w:docPartBody>
        <w:p w:rsidR="007E194F" w:rsidRDefault="00DC07A4" w:rsidP="00DC07A4">
          <w:pPr>
            <w:pStyle w:val="9E1CFF7AC5EC454EA9E66EEA572B14ED"/>
          </w:pPr>
          <w:r w:rsidRPr="002D528C">
            <w:rPr>
              <w:rStyle w:val="PlaceholderText"/>
            </w:rPr>
            <w:t>Click here to enter text.</w:t>
          </w:r>
        </w:p>
      </w:docPartBody>
    </w:docPart>
    <w:docPart>
      <w:docPartPr>
        <w:name w:val="8E908E4B254A4C9DBB4ACFDF76BE37A9"/>
        <w:category>
          <w:name w:val="General"/>
          <w:gallery w:val="placeholder"/>
        </w:category>
        <w:types>
          <w:type w:val="bbPlcHdr"/>
        </w:types>
        <w:behaviors>
          <w:behavior w:val="content"/>
        </w:behaviors>
        <w:guid w:val="{CB241503-8896-4CEC-B632-A2F99547E40E}"/>
      </w:docPartPr>
      <w:docPartBody>
        <w:p w:rsidR="00053D2C" w:rsidRDefault="007E194F" w:rsidP="007E194F">
          <w:pPr>
            <w:pStyle w:val="8E908E4B254A4C9DBB4ACFDF76BE37A9"/>
          </w:pPr>
          <w:r>
            <w:rPr>
              <w:rStyle w:val="PlaceholderText"/>
            </w:rPr>
            <w:t>Click here to enter text.</w:t>
          </w:r>
        </w:p>
      </w:docPartBody>
    </w:docPart>
    <w:docPart>
      <w:docPartPr>
        <w:name w:val="1AC68EB8312A419D8A00D92EC81FC456"/>
        <w:category>
          <w:name w:val="General"/>
          <w:gallery w:val="placeholder"/>
        </w:category>
        <w:types>
          <w:type w:val="bbPlcHdr"/>
        </w:types>
        <w:behaviors>
          <w:behavior w:val="content"/>
        </w:behaviors>
        <w:guid w:val="{6931D0FF-D43E-4AA0-9868-F8935F9A633A}"/>
      </w:docPartPr>
      <w:docPartBody>
        <w:p w:rsidR="004F0E15" w:rsidRDefault="00053D2C" w:rsidP="00053D2C">
          <w:pPr>
            <w:pStyle w:val="1AC68EB8312A419D8A00D92EC81FC456"/>
          </w:pPr>
          <w:r w:rsidRPr="006006B0">
            <w:rPr>
              <w:rStyle w:val="PlaceholderText"/>
            </w:rPr>
            <w:t>Click here to enter text.</w:t>
          </w:r>
        </w:p>
      </w:docPartBody>
    </w:docPart>
    <w:docPart>
      <w:docPartPr>
        <w:name w:val="DAE686772AB94AD2B92E5D60CC99D575"/>
        <w:category>
          <w:name w:val="General"/>
          <w:gallery w:val="placeholder"/>
        </w:category>
        <w:types>
          <w:type w:val="bbPlcHdr"/>
        </w:types>
        <w:behaviors>
          <w:behavior w:val="content"/>
        </w:behaviors>
        <w:guid w:val="{E7FE4128-DD17-4533-A121-7A5CF800DB9E}"/>
      </w:docPartPr>
      <w:docPartBody>
        <w:p w:rsidR="004F0E15" w:rsidRDefault="00053D2C" w:rsidP="00053D2C">
          <w:pPr>
            <w:pStyle w:val="DAE686772AB94AD2B92E5D60CC99D575"/>
          </w:pPr>
          <w:r w:rsidRPr="00FE4505">
            <w:rPr>
              <w:rStyle w:val="PlaceholderText"/>
            </w:rPr>
            <w:t>Click here to enter text.</w:t>
          </w:r>
        </w:p>
      </w:docPartBody>
    </w:docPart>
    <w:docPart>
      <w:docPartPr>
        <w:name w:val="AD6BA14D42F44E269C4F0316E79085E0"/>
        <w:category>
          <w:name w:val="General"/>
          <w:gallery w:val="placeholder"/>
        </w:category>
        <w:types>
          <w:type w:val="bbPlcHdr"/>
        </w:types>
        <w:behaviors>
          <w:behavior w:val="content"/>
        </w:behaviors>
        <w:guid w:val="{14DEED30-BFC8-4952-9FCF-2843F26776BD}"/>
      </w:docPartPr>
      <w:docPartBody>
        <w:p w:rsidR="004F0E15" w:rsidRDefault="00053D2C" w:rsidP="00053D2C">
          <w:pPr>
            <w:pStyle w:val="AD6BA14D42F44E269C4F0316E79085E0"/>
          </w:pPr>
          <w:r w:rsidRPr="0034098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30556"/>
    <w:rsid w:val="00053D2C"/>
    <w:rsid w:val="00254971"/>
    <w:rsid w:val="002B7A3F"/>
    <w:rsid w:val="0033135F"/>
    <w:rsid w:val="003D4584"/>
    <w:rsid w:val="00437375"/>
    <w:rsid w:val="00490EAF"/>
    <w:rsid w:val="004C1764"/>
    <w:rsid w:val="004D747E"/>
    <w:rsid w:val="004F0E15"/>
    <w:rsid w:val="006254F0"/>
    <w:rsid w:val="00720D64"/>
    <w:rsid w:val="00773AD4"/>
    <w:rsid w:val="007E194F"/>
    <w:rsid w:val="008904FB"/>
    <w:rsid w:val="009257BE"/>
    <w:rsid w:val="00971FD8"/>
    <w:rsid w:val="00987B5C"/>
    <w:rsid w:val="00AB354A"/>
    <w:rsid w:val="00B242E7"/>
    <w:rsid w:val="00B6778E"/>
    <w:rsid w:val="00B86106"/>
    <w:rsid w:val="00BD4ED0"/>
    <w:rsid w:val="00C339CD"/>
    <w:rsid w:val="00C35BB3"/>
    <w:rsid w:val="00C46E52"/>
    <w:rsid w:val="00C60AFD"/>
    <w:rsid w:val="00D45DD8"/>
    <w:rsid w:val="00DA0614"/>
    <w:rsid w:val="00DA5CEF"/>
    <w:rsid w:val="00DB3E22"/>
    <w:rsid w:val="00DC07A4"/>
    <w:rsid w:val="00DD0F8D"/>
    <w:rsid w:val="00DD3291"/>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53D2C"/>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A487DF02A92941AA94A4DD0B67300A01">
    <w:name w:val="A487DF02A92941AA94A4DD0B67300A01"/>
    <w:rsid w:val="00987B5C"/>
  </w:style>
  <w:style w:type="paragraph" w:customStyle="1" w:styleId="27EE8F41B90D4515A75D08A18A8A070E">
    <w:name w:val="27EE8F41B90D4515A75D08A18A8A070E"/>
    <w:rsid w:val="00987B5C"/>
  </w:style>
  <w:style w:type="paragraph" w:customStyle="1" w:styleId="A79834320CCE46478D69CD35841D609B">
    <w:name w:val="A79834320CCE46478D69CD35841D609B"/>
    <w:rsid w:val="00987B5C"/>
  </w:style>
  <w:style w:type="paragraph" w:customStyle="1" w:styleId="D0F064B6860B4356B82E0BF07075EEDD">
    <w:name w:val="D0F064B6860B4356B82E0BF07075EEDD"/>
    <w:rsid w:val="00DC07A4"/>
  </w:style>
  <w:style w:type="paragraph" w:customStyle="1" w:styleId="E5C387D9D11E452CB7CD8413235E130B">
    <w:name w:val="E5C387D9D11E452CB7CD8413235E130B"/>
    <w:rsid w:val="00DC07A4"/>
  </w:style>
  <w:style w:type="paragraph" w:customStyle="1" w:styleId="9E1CFF7AC5EC454EA9E66EEA572B14ED">
    <w:name w:val="9E1CFF7AC5EC454EA9E66EEA572B14ED"/>
    <w:rsid w:val="00DC07A4"/>
  </w:style>
  <w:style w:type="paragraph" w:customStyle="1" w:styleId="8E908E4B254A4C9DBB4ACFDF76BE37A9">
    <w:name w:val="8E908E4B254A4C9DBB4ACFDF76BE37A9"/>
    <w:rsid w:val="007E194F"/>
  </w:style>
  <w:style w:type="paragraph" w:customStyle="1" w:styleId="1AC68EB8312A419D8A00D92EC81FC456">
    <w:name w:val="1AC68EB8312A419D8A00D92EC81FC456"/>
    <w:rsid w:val="00053D2C"/>
  </w:style>
  <w:style w:type="paragraph" w:customStyle="1" w:styleId="DAE686772AB94AD2B92E5D60CC99D575">
    <w:name w:val="DAE686772AB94AD2B92E5D60CC99D575"/>
    <w:rsid w:val="00053D2C"/>
  </w:style>
  <w:style w:type="paragraph" w:customStyle="1" w:styleId="AD6BA14D42F44E269C4F0316E79085E0">
    <w:name w:val="AD6BA14D42F44E269C4F0316E79085E0"/>
    <w:rsid w:val="00053D2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53D2C"/>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A487DF02A92941AA94A4DD0B67300A01">
    <w:name w:val="A487DF02A92941AA94A4DD0B67300A01"/>
    <w:rsid w:val="00987B5C"/>
  </w:style>
  <w:style w:type="paragraph" w:customStyle="1" w:styleId="27EE8F41B90D4515A75D08A18A8A070E">
    <w:name w:val="27EE8F41B90D4515A75D08A18A8A070E"/>
    <w:rsid w:val="00987B5C"/>
  </w:style>
  <w:style w:type="paragraph" w:customStyle="1" w:styleId="A79834320CCE46478D69CD35841D609B">
    <w:name w:val="A79834320CCE46478D69CD35841D609B"/>
    <w:rsid w:val="00987B5C"/>
  </w:style>
  <w:style w:type="paragraph" w:customStyle="1" w:styleId="D0F064B6860B4356B82E0BF07075EEDD">
    <w:name w:val="D0F064B6860B4356B82E0BF07075EEDD"/>
    <w:rsid w:val="00DC07A4"/>
  </w:style>
  <w:style w:type="paragraph" w:customStyle="1" w:styleId="E5C387D9D11E452CB7CD8413235E130B">
    <w:name w:val="E5C387D9D11E452CB7CD8413235E130B"/>
    <w:rsid w:val="00DC07A4"/>
  </w:style>
  <w:style w:type="paragraph" w:customStyle="1" w:styleId="9E1CFF7AC5EC454EA9E66EEA572B14ED">
    <w:name w:val="9E1CFF7AC5EC454EA9E66EEA572B14ED"/>
    <w:rsid w:val="00DC07A4"/>
  </w:style>
  <w:style w:type="paragraph" w:customStyle="1" w:styleId="8E908E4B254A4C9DBB4ACFDF76BE37A9">
    <w:name w:val="8E908E4B254A4C9DBB4ACFDF76BE37A9"/>
    <w:rsid w:val="007E194F"/>
  </w:style>
  <w:style w:type="paragraph" w:customStyle="1" w:styleId="1AC68EB8312A419D8A00D92EC81FC456">
    <w:name w:val="1AC68EB8312A419D8A00D92EC81FC456"/>
    <w:rsid w:val="00053D2C"/>
  </w:style>
  <w:style w:type="paragraph" w:customStyle="1" w:styleId="DAE686772AB94AD2B92E5D60CC99D575">
    <w:name w:val="DAE686772AB94AD2B92E5D60CC99D575"/>
    <w:rsid w:val="00053D2C"/>
  </w:style>
  <w:style w:type="paragraph" w:customStyle="1" w:styleId="AD6BA14D42F44E269C4F0316E79085E0">
    <w:name w:val="AD6BA14D42F44E269C4F0316E79085E0"/>
    <w:rsid w:val="00053D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71E33E427F5F2438465EFC5168C426B" ma:contentTypeVersion="127" ma:contentTypeDescription="" ma:contentTypeScope="" ma:versionID="1f5ec350c5555d0d421cb60c0ef5f21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2-06-13T07:00:00+00:00</OpenedDate>
    <Date1 xmlns="dc463f71-b30c-4ab2-9473-d307f9d35888">2012-07-31T07:00:00+00:00</Date1>
    <IsDocumentOrder xmlns="dc463f71-b30c-4ab2-9473-d307f9d35888">true</IsDocumentOrder>
    <IsHighlyConfidential xmlns="dc463f71-b30c-4ab2-9473-d307f9d35888">false</IsHighlyConfidential>
    <CaseCompanyNames xmlns="dc463f71-b30c-4ab2-9473-d307f9d35888">New Horizons Communications Corp.</CaseCompanyNames>
    <DocketNumber xmlns="dc463f71-b30c-4ab2-9473-d307f9d35888">12099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1AA27558-73B5-439E-BBD8-5A986398D584}"/>
</file>

<file path=customXml/itemProps2.xml><?xml version="1.0" encoding="utf-8"?>
<ds:datastoreItem xmlns:ds="http://schemas.openxmlformats.org/officeDocument/2006/customXml" ds:itemID="{D3957CB9-573F-4038-A500-595ADED05107}"/>
</file>

<file path=customXml/itemProps3.xml><?xml version="1.0" encoding="utf-8"?>
<ds:datastoreItem xmlns:ds="http://schemas.openxmlformats.org/officeDocument/2006/customXml" ds:itemID="{67B11D90-7AC4-4D00-BC89-FAF112A911B4}"/>
</file>

<file path=customXml/itemProps4.xml><?xml version="1.0" encoding="utf-8"?>
<ds:datastoreItem xmlns:ds="http://schemas.openxmlformats.org/officeDocument/2006/customXml" ds:itemID="{857F0A45-1851-435D-B0AF-C0C6CA580734}"/>
</file>

<file path=customXml/itemProps5.xml><?xml version="1.0" encoding="utf-8"?>
<ds:datastoreItem xmlns:ds="http://schemas.openxmlformats.org/officeDocument/2006/customXml" ds:itemID="{10AB7191-6495-4086-B199-E26C7DE28A43}"/>
</file>

<file path=docProps/app.xml><?xml version="1.0" encoding="utf-8"?>
<Properties xmlns="http://schemas.openxmlformats.org/officeDocument/2006/extended-properties" xmlns:vt="http://schemas.openxmlformats.org/officeDocument/2006/docPropsVTypes">
  <Template>Normal</Template>
  <TotalTime>0</TotalTime>
  <Pages>3</Pages>
  <Words>948</Words>
  <Characters>5410</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6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2-07-25T15:38:00Z</cp:lastPrinted>
  <dcterms:created xsi:type="dcterms:W3CDTF">2012-07-25T15:38:00Z</dcterms:created>
  <dcterms:modified xsi:type="dcterms:W3CDTF">2012-07-25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71E33E427F5F2438465EFC5168C426B</vt:lpwstr>
  </property>
  <property fmtid="{D5CDD505-2E9C-101B-9397-08002B2CF9AE}" pid="3" name="_docset_NoMedatataSyncRequired">
    <vt:lpwstr>False</vt:lpwstr>
  </property>
</Properties>
</file>